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305C" w14:textId="49234ADA" w:rsidR="008C6483" w:rsidRDefault="00AF007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35232" behindDoc="0" locked="0" layoutInCell="1" allowOverlap="1" wp14:anchorId="20B821BA" wp14:editId="2E5FEC6B">
            <wp:simplePos x="0" y="0"/>
            <wp:positionH relativeFrom="column">
              <wp:posOffset>251460</wp:posOffset>
            </wp:positionH>
            <wp:positionV relativeFrom="paragraph">
              <wp:posOffset>5100955</wp:posOffset>
            </wp:positionV>
            <wp:extent cx="2987040" cy="2882855"/>
            <wp:effectExtent l="0" t="0" r="3810" b="0"/>
            <wp:wrapNone/>
            <wp:docPr id="694056461" name="Picture 4" descr="A green square with black heart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56461" name="Picture 4" descr="A green square with black hearts and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88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963" w:rsidRPr="00B9216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534208" behindDoc="0" locked="0" layoutInCell="1" allowOverlap="1" wp14:anchorId="7ABDD35B" wp14:editId="48EFC7B4">
                <wp:simplePos x="0" y="0"/>
                <wp:positionH relativeFrom="margin">
                  <wp:align>right</wp:align>
                </wp:positionH>
                <wp:positionV relativeFrom="paragraph">
                  <wp:posOffset>2776855</wp:posOffset>
                </wp:positionV>
                <wp:extent cx="6781800" cy="5379720"/>
                <wp:effectExtent l="0" t="0" r="0" b="0"/>
                <wp:wrapNone/>
                <wp:docPr id="1174372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37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FAF18" w14:textId="1D3F380A" w:rsidR="00B9216E" w:rsidRPr="00574963" w:rsidRDefault="00B9216E" w:rsidP="00574963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74963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IT’S RANDOM ACTS OF KINDNESS WEEK</w:t>
                            </w:r>
                          </w:p>
                          <w:p w14:paraId="79195C8F" w14:textId="7E8963FD" w:rsidR="00B9216E" w:rsidRPr="00574963" w:rsidRDefault="00B9216E" w:rsidP="00574963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74963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FEBRUARY 11-17!!</w:t>
                            </w:r>
                          </w:p>
                          <w:p w14:paraId="30A682D5" w14:textId="6415EE09" w:rsidR="00B9216E" w:rsidRPr="00574963" w:rsidRDefault="00B9216E" w:rsidP="00574963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574963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Let’s pick up the pace </w:t>
                            </w:r>
                            <w:r w:rsidR="00574963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&amp;</w:t>
                            </w:r>
                            <w:r w:rsidRPr="00574963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 reach our goal of 250</w:t>
                            </w:r>
                            <w:r w:rsidR="00574963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 by Feb</w:t>
                            </w:r>
                            <w:r w:rsidR="00AF0070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.</w:t>
                            </w:r>
                            <w:r w:rsidR="00574963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 17</w:t>
                            </w:r>
                            <w:r w:rsidRPr="00574963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!!!</w:t>
                            </w:r>
                          </w:p>
                          <w:p w14:paraId="1BE70B87" w14:textId="23D780EB" w:rsidR="00B9216E" w:rsidRPr="00574963" w:rsidRDefault="00B9216E" w:rsidP="00574963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574963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We’re currently sitting at 37, so we’ve got some work to do – but I know we can do it!!!</w:t>
                            </w:r>
                          </w:p>
                          <w:p w14:paraId="59F2EB3D" w14:textId="609CC0A3" w:rsidR="00B9216E" w:rsidRPr="00574963" w:rsidRDefault="00574963" w:rsidP="00574963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LET’S </w:t>
                            </w:r>
                            <w:r w:rsidR="00B9216E" w:rsidRPr="00574963">
                              <w:rPr>
                                <w:rFonts w:ascii="Congenial Light" w:hAnsi="Congenial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SPREAD SOME KINDNESS FIRST CHURCH FRIENDS!</w:t>
                            </w:r>
                          </w:p>
                          <w:p w14:paraId="523EE7D1" w14:textId="77777777" w:rsidR="00574963" w:rsidRPr="00574963" w:rsidRDefault="00574963" w:rsidP="00574963">
                            <w:pPr>
                              <w:ind w:left="5040"/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2D878BEA" w14:textId="1A8A99E7" w:rsidR="00B9216E" w:rsidRPr="00574963" w:rsidRDefault="00574963" w:rsidP="00574963">
                            <w:pPr>
                              <w:ind w:left="5040"/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574963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O</w:t>
                            </w:r>
                            <w:r w:rsidR="00B9216E" w:rsidRPr="00574963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nce you’ve spread all the kindness you can think of, submit your ‘Act(s) of Kindness’ on our website (</w:t>
                            </w:r>
                            <w:hyperlink r:id="rId9" w:history="1">
                              <w:r w:rsidR="00B9216E" w:rsidRPr="00574963">
                                <w:rPr>
                                  <w:rStyle w:val="Hyperlink"/>
                                  <w:rFonts w:ascii="Congenial Light" w:hAnsi="Congenial Light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>www.1stunitedchurch.ca</w:t>
                              </w:r>
                            </w:hyperlink>
                            <w:r w:rsidR="00B9216E" w:rsidRPr="00574963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) or email them to me in the Church Office (</w:t>
                            </w:r>
                            <w:hyperlink r:id="rId10" w:history="1">
                              <w:r w:rsidR="00B9216E" w:rsidRPr="00574963">
                                <w:rPr>
                                  <w:rStyle w:val="Hyperlink"/>
                                  <w:rFonts w:ascii="Congenial Light" w:hAnsi="Congenial Light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>office@1stunitedchurch.ca</w:t>
                              </w:r>
                            </w:hyperlink>
                            <w:r w:rsidR="00B9216E" w:rsidRPr="00574963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) and I’ll add them to our ever-growing list on the Website!</w:t>
                            </w:r>
                          </w:p>
                          <w:p w14:paraId="3C7F0063" w14:textId="77777777" w:rsidR="00B9216E" w:rsidRDefault="00B9216E"/>
                          <w:p w14:paraId="5712EC29" w14:textId="77777777" w:rsidR="00B9216E" w:rsidRDefault="00B9216E"/>
                          <w:p w14:paraId="043680D0" w14:textId="77777777" w:rsidR="00B9216E" w:rsidRDefault="00B9216E"/>
                          <w:p w14:paraId="3BF6F3EA" w14:textId="77777777" w:rsidR="00B9216E" w:rsidRDefault="00B921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DD3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2.8pt;margin-top:218.65pt;width:534pt;height:423.6pt;z-index:253534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" stroked="f">
                <v:textbox>
                  <w:txbxContent>
                    <w:p w14:paraId="276FAF18" w14:textId="1D3F380A" w:rsidR="00B9216E" w:rsidRPr="00574963" w:rsidRDefault="00B9216E" w:rsidP="00574963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</w:pPr>
                      <w:r w:rsidRPr="00574963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  <w:t>IT’S RANDOM ACTS OF KINDNESS WEEK</w:t>
                      </w:r>
                    </w:p>
                    <w:p w14:paraId="79195C8F" w14:textId="7E8963FD" w:rsidR="00B9216E" w:rsidRPr="00574963" w:rsidRDefault="00B9216E" w:rsidP="00574963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</w:pPr>
                      <w:r w:rsidRPr="00574963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  <w:t>FEBRUARY 11-17!!</w:t>
                      </w:r>
                    </w:p>
                    <w:p w14:paraId="30A682D5" w14:textId="6415EE09" w:rsidR="00B9216E" w:rsidRPr="00574963" w:rsidRDefault="00B9216E" w:rsidP="00574963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574963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Let’s pick up the pace </w:t>
                      </w:r>
                      <w:r w:rsidR="00574963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40"/>
                          <w:szCs w:val="40"/>
                        </w:rPr>
                        <w:t>&amp;</w:t>
                      </w:r>
                      <w:r w:rsidRPr="00574963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 reach our goal of 250</w:t>
                      </w:r>
                      <w:r w:rsidR="00574963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 by Feb</w:t>
                      </w:r>
                      <w:r w:rsidR="00AF0070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40"/>
                          <w:szCs w:val="40"/>
                        </w:rPr>
                        <w:t>.</w:t>
                      </w:r>
                      <w:r w:rsidR="00574963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 17</w:t>
                      </w:r>
                      <w:r w:rsidRPr="00574963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40"/>
                          <w:szCs w:val="40"/>
                        </w:rPr>
                        <w:t>!!!</w:t>
                      </w:r>
                    </w:p>
                    <w:p w14:paraId="1BE70B87" w14:textId="23D780EB" w:rsidR="00B9216E" w:rsidRPr="00574963" w:rsidRDefault="00B9216E" w:rsidP="00574963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574963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40"/>
                          <w:szCs w:val="40"/>
                        </w:rPr>
                        <w:t>We’re currently sitting at 37, so we’ve got some work to do – but I know we can do it!!!</w:t>
                      </w:r>
                    </w:p>
                    <w:p w14:paraId="59F2EB3D" w14:textId="609CC0A3" w:rsidR="00B9216E" w:rsidRPr="00574963" w:rsidRDefault="00574963" w:rsidP="00574963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ongenial Light" w:hAnsi="Congenial Light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LET’S </w:t>
                      </w:r>
                      <w:r w:rsidR="00B9216E" w:rsidRPr="00574963">
                        <w:rPr>
                          <w:rFonts w:ascii="Congenial Light" w:hAnsi="Congenial Light"/>
                          <w:b/>
                          <w:bCs/>
                          <w:color w:val="FF0000"/>
                          <w:sz w:val="40"/>
                          <w:szCs w:val="40"/>
                        </w:rPr>
                        <w:t>SPREAD SOME KINDNESS FIRST CHURCH FRIENDS!</w:t>
                      </w:r>
                    </w:p>
                    <w:p w14:paraId="523EE7D1" w14:textId="77777777" w:rsidR="00574963" w:rsidRPr="00574963" w:rsidRDefault="00574963" w:rsidP="00574963">
                      <w:pPr>
                        <w:ind w:left="5040"/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</w:pPr>
                    </w:p>
                    <w:p w14:paraId="2D878BEA" w14:textId="1A8A99E7" w:rsidR="00B9216E" w:rsidRPr="00574963" w:rsidRDefault="00574963" w:rsidP="00574963">
                      <w:pPr>
                        <w:ind w:left="5040"/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574963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O</w:t>
                      </w:r>
                      <w:r w:rsidR="00B9216E" w:rsidRPr="00574963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nce you’ve spread all the kindness you can think of, submit your ‘Act(s) of Kindness’ on our website (</w:t>
                      </w:r>
                      <w:hyperlink r:id="rId11" w:history="1">
                        <w:r w:rsidR="00B9216E" w:rsidRPr="00574963">
                          <w:rPr>
                            <w:rStyle w:val="Hyperlink"/>
                            <w:rFonts w:ascii="Congenial Light" w:hAnsi="Congenial Light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  <w:t>www.1stunitedchurch.ca</w:t>
                        </w:r>
                      </w:hyperlink>
                      <w:r w:rsidR="00B9216E" w:rsidRPr="00574963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) or email them to me in the Church Office (</w:t>
                      </w:r>
                      <w:hyperlink r:id="rId12" w:history="1">
                        <w:r w:rsidR="00B9216E" w:rsidRPr="00574963">
                          <w:rPr>
                            <w:rStyle w:val="Hyperlink"/>
                            <w:rFonts w:ascii="Congenial Light" w:hAnsi="Congenial Light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  <w:t>office@1stunitedchurch.ca</w:t>
                        </w:r>
                      </w:hyperlink>
                      <w:r w:rsidR="00B9216E" w:rsidRPr="00574963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) and I’ll add them to our ever-growing list on the Website!</w:t>
                      </w:r>
                    </w:p>
                    <w:p w14:paraId="3C7F0063" w14:textId="77777777" w:rsidR="00B9216E" w:rsidRDefault="00B9216E"/>
                    <w:p w14:paraId="5712EC29" w14:textId="77777777" w:rsidR="00B9216E" w:rsidRDefault="00B9216E"/>
                    <w:p w14:paraId="043680D0" w14:textId="77777777" w:rsidR="00B9216E" w:rsidRDefault="00B9216E"/>
                    <w:p w14:paraId="3BF6F3EA" w14:textId="77777777" w:rsidR="00B9216E" w:rsidRDefault="00B9216E"/>
                  </w:txbxContent>
                </v:textbox>
                <w10:wrap anchorx="margin"/>
              </v:shape>
            </w:pict>
          </mc:Fallback>
        </mc:AlternateContent>
      </w:r>
      <w:r w:rsidR="0057496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32160" behindDoc="0" locked="0" layoutInCell="1" allowOverlap="1" wp14:anchorId="7C746529" wp14:editId="4218F093">
            <wp:simplePos x="0" y="0"/>
            <wp:positionH relativeFrom="margin">
              <wp:posOffset>60960</wp:posOffset>
            </wp:positionH>
            <wp:positionV relativeFrom="paragraph">
              <wp:posOffset>26035</wp:posOffset>
            </wp:positionV>
            <wp:extent cx="6781800" cy="2720340"/>
            <wp:effectExtent l="0" t="0" r="0" b="3810"/>
            <wp:wrapNone/>
            <wp:docPr id="1912767854" name="Picture 2" descr="A colorful paint splashes with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67854" name="Picture 2" descr="A colorful paint splashes with word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483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3F06DDD" w14:textId="03D32F1B" w:rsidR="00703D35" w:rsidRDefault="008C648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31136" behindDoc="0" locked="0" layoutInCell="1" allowOverlap="1" wp14:anchorId="3A5966AC" wp14:editId="48C631A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720840" cy="4305300"/>
            <wp:effectExtent l="0" t="0" r="3810" b="0"/>
            <wp:wrapNone/>
            <wp:docPr id="1880723164" name="Picture 1" descr="A poster with text and a picture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23164" name="Picture 1" descr="A poster with text and a picture of a churc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7606B3B3" w14:textId="20077D3E" w:rsidR="006D1870" w:rsidRDefault="00703D3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1071A078" w:rsidR="006D1870" w:rsidRDefault="00AF007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87104" behindDoc="0" locked="0" layoutInCell="1" allowOverlap="1" wp14:anchorId="5F01E272" wp14:editId="109E62B6">
            <wp:simplePos x="0" y="0"/>
            <wp:positionH relativeFrom="margin">
              <wp:posOffset>-133350</wp:posOffset>
            </wp:positionH>
            <wp:positionV relativeFrom="paragraph">
              <wp:posOffset>2921000</wp:posOffset>
            </wp:positionV>
            <wp:extent cx="6720840" cy="287020"/>
            <wp:effectExtent l="0" t="0" r="3810" b="0"/>
            <wp:wrapNone/>
            <wp:docPr id="497160408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26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8368" behindDoc="0" locked="0" layoutInCell="1" allowOverlap="1" wp14:anchorId="40F54EAB" wp14:editId="689A0EC4">
            <wp:simplePos x="0" y="0"/>
            <wp:positionH relativeFrom="margin">
              <wp:posOffset>-129540</wp:posOffset>
            </wp:positionH>
            <wp:positionV relativeFrom="paragraph">
              <wp:posOffset>3256915</wp:posOffset>
            </wp:positionV>
            <wp:extent cx="6957060" cy="3589020"/>
            <wp:effectExtent l="0" t="0" r="0" b="0"/>
            <wp:wrapNone/>
            <wp:docPr id="579996246" name="Picture 2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96246" name="Picture 2" descr="A poster for a youth grou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E39AD6D" w14:textId="75A95F4A" w:rsidR="0084077F" w:rsidRDefault="00AF007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36256" behindDoc="0" locked="0" layoutInCell="1" allowOverlap="1" wp14:anchorId="2EFAD52F" wp14:editId="16F9D4B6">
            <wp:simplePos x="0" y="0"/>
            <wp:positionH relativeFrom="column">
              <wp:align>right</wp:align>
            </wp:positionH>
            <wp:positionV relativeFrom="paragraph">
              <wp:posOffset>4377055</wp:posOffset>
            </wp:positionV>
            <wp:extent cx="3204210" cy="3825240"/>
            <wp:effectExtent l="0" t="0" r="0" b="3810"/>
            <wp:wrapNone/>
            <wp:docPr id="1877621965" name="Picture 5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21965" name="Picture 5" descr="A birthday card with balloons and confetti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23968" behindDoc="0" locked="0" layoutInCell="1" allowOverlap="1" wp14:anchorId="68E21ABF" wp14:editId="4BCB0DE1">
            <wp:simplePos x="0" y="0"/>
            <wp:positionH relativeFrom="margin">
              <wp:align>right</wp:align>
            </wp:positionH>
            <wp:positionV relativeFrom="paragraph">
              <wp:posOffset>4369435</wp:posOffset>
            </wp:positionV>
            <wp:extent cx="3589020" cy="3855720"/>
            <wp:effectExtent l="0" t="0" r="0" b="0"/>
            <wp:wrapNone/>
            <wp:docPr id="331888247" name="Picture 5" descr="A white bear with a red hat and a pink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88247" name="Picture 5" descr="A white bear with a red hat and a pink he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1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56384" behindDoc="0" locked="0" layoutInCell="1" allowOverlap="1" wp14:anchorId="63F1E3EA" wp14:editId="2F7E4CD3">
            <wp:simplePos x="0" y="0"/>
            <wp:positionH relativeFrom="margin">
              <wp:posOffset>3794760</wp:posOffset>
            </wp:positionH>
            <wp:positionV relativeFrom="paragraph">
              <wp:posOffset>163195</wp:posOffset>
            </wp:positionV>
            <wp:extent cx="2971800" cy="3688080"/>
            <wp:effectExtent l="0" t="0" r="0" b="762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1C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454336" behindDoc="0" locked="0" layoutInCell="1" allowOverlap="1" wp14:anchorId="46D54A82" wp14:editId="5375518E">
            <wp:simplePos x="0" y="0"/>
            <wp:positionH relativeFrom="margin">
              <wp:posOffset>-60960</wp:posOffset>
            </wp:positionH>
            <wp:positionV relativeFrom="paragraph">
              <wp:posOffset>231775</wp:posOffset>
            </wp:positionV>
            <wp:extent cx="3589020" cy="364236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1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2464" behindDoc="0" locked="0" layoutInCell="1" allowOverlap="1" wp14:anchorId="74175A25" wp14:editId="2E579955">
            <wp:simplePos x="0" y="0"/>
            <wp:positionH relativeFrom="margin">
              <wp:posOffset>66675</wp:posOffset>
            </wp:positionH>
            <wp:positionV relativeFrom="paragraph">
              <wp:posOffset>3938905</wp:posOffset>
            </wp:positionV>
            <wp:extent cx="6720840" cy="287020"/>
            <wp:effectExtent l="0" t="0" r="3810" b="0"/>
            <wp:wrapNone/>
            <wp:docPr id="1392355109" name="Picture 1392355109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77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583D7C28" w14:textId="398670FD" w:rsidR="002F7002" w:rsidRDefault="00AF007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99392" behindDoc="0" locked="0" layoutInCell="1" allowOverlap="1" wp14:anchorId="1984ED96" wp14:editId="377ADD78">
            <wp:simplePos x="0" y="0"/>
            <wp:positionH relativeFrom="margin">
              <wp:posOffset>-68580</wp:posOffset>
            </wp:positionH>
            <wp:positionV relativeFrom="paragraph">
              <wp:posOffset>10795</wp:posOffset>
            </wp:positionV>
            <wp:extent cx="6819900" cy="4076700"/>
            <wp:effectExtent l="0" t="0" r="0" b="0"/>
            <wp:wrapNone/>
            <wp:docPr id="1293271608" name="Picture 4" descr="A musical instrument with microphones and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71608" name="Picture 4" descr="A musical instrument with microphones and a guita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B7B46" w14:textId="71B1D410" w:rsidR="00274CF7" w:rsidRDefault="00AF007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30112" behindDoc="0" locked="0" layoutInCell="1" allowOverlap="1" wp14:anchorId="43BFA6D2" wp14:editId="640045B2">
            <wp:simplePos x="0" y="0"/>
            <wp:positionH relativeFrom="margin">
              <wp:posOffset>-60960</wp:posOffset>
            </wp:positionH>
            <wp:positionV relativeFrom="paragraph">
              <wp:posOffset>4091940</wp:posOffset>
            </wp:positionV>
            <wp:extent cx="6873240" cy="3855720"/>
            <wp:effectExtent l="0" t="0" r="3810" b="0"/>
            <wp:wrapNone/>
            <wp:docPr id="574941923" name="Picture 8" descr="A poster with text and a hot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41923" name="Picture 8" descr="A poster with text and a hot dog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10656" behindDoc="0" locked="0" layoutInCell="1" allowOverlap="1" wp14:anchorId="1261AC48" wp14:editId="17AE7B64">
            <wp:simplePos x="0" y="0"/>
            <wp:positionH relativeFrom="margin">
              <wp:align>left</wp:align>
            </wp:positionH>
            <wp:positionV relativeFrom="paragraph">
              <wp:posOffset>3790315</wp:posOffset>
            </wp:positionV>
            <wp:extent cx="6720840" cy="287020"/>
            <wp:effectExtent l="0" t="0" r="3810" b="0"/>
            <wp:wrapNone/>
            <wp:docPr id="846431940" name="Picture 846431940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CF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CDF186" w14:textId="343BDE62" w:rsidR="00EF254A" w:rsidRDefault="00FA6C8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41376" behindDoc="0" locked="0" layoutInCell="1" allowOverlap="1" wp14:anchorId="77CF20AD" wp14:editId="5BCDEC01">
            <wp:simplePos x="0" y="0"/>
            <wp:positionH relativeFrom="margin">
              <wp:align>right</wp:align>
            </wp:positionH>
            <wp:positionV relativeFrom="paragraph">
              <wp:posOffset>4841875</wp:posOffset>
            </wp:positionV>
            <wp:extent cx="6858000" cy="3352800"/>
            <wp:effectExtent l="0" t="0" r="0" b="0"/>
            <wp:wrapNone/>
            <wp:docPr id="1992842005" name="Picture 8" descr="A rainbow colored stick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42005" name="Picture 8" descr="A rainbow colored sticker with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07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37280" behindDoc="0" locked="0" layoutInCell="1" allowOverlap="1" wp14:anchorId="0275A7A6" wp14:editId="24BFAC9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12280" cy="4335780"/>
            <wp:effectExtent l="0" t="0" r="7620" b="7620"/>
            <wp:wrapNone/>
            <wp:docPr id="1544112371" name="Picture 6" descr="A poster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12371" name="Picture 6" descr="A poster for a church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54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28064" behindDoc="0" locked="0" layoutInCell="1" allowOverlap="1" wp14:anchorId="77DEBE17" wp14:editId="25A235DD">
            <wp:simplePos x="0" y="0"/>
            <wp:positionH relativeFrom="margin">
              <wp:posOffset>7620</wp:posOffset>
            </wp:positionH>
            <wp:positionV relativeFrom="paragraph">
              <wp:posOffset>4441825</wp:posOffset>
            </wp:positionV>
            <wp:extent cx="6720840" cy="287020"/>
            <wp:effectExtent l="0" t="0" r="3810" b="0"/>
            <wp:wrapNone/>
            <wp:docPr id="975436117" name="Picture 975436117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54A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F842B7" w14:textId="144DCD89" w:rsidR="00E75177" w:rsidRDefault="0044608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E7517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3519872" behindDoc="0" locked="0" layoutInCell="1" allowOverlap="1" wp14:anchorId="7AFD9BF5" wp14:editId="07D2B97E">
                <wp:simplePos x="0" y="0"/>
                <wp:positionH relativeFrom="margin">
                  <wp:align>left</wp:align>
                </wp:positionH>
                <wp:positionV relativeFrom="paragraph">
                  <wp:posOffset>5146675</wp:posOffset>
                </wp:positionV>
                <wp:extent cx="6880860" cy="31394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62ED" w14:textId="22415D36" w:rsidR="00446087" w:rsidRPr="00E75177" w:rsidRDefault="00446087" w:rsidP="0044608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eastAsia="en-CA"/>
                              </w:rPr>
                              <w:t>JOINT T</w:t>
                            </w:r>
                            <w:r w:rsidR="00E75177"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eastAsia="en-CA"/>
                              </w:rPr>
                              <w:t>ABLE TRIVIA FUNDRAISER</w:t>
                            </w:r>
                          </w:p>
                          <w:p w14:paraId="53F5F58A" w14:textId="77777777" w:rsidR="00446087" w:rsidRPr="00E75177" w:rsidRDefault="00446087" w:rsidP="0044608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HINT: questions are geared for a wide age range so having different ages at your table will be helpful.  </w:t>
                            </w:r>
                            <w:proofErr w:type="gramStart"/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So</w:t>
                            </w:r>
                            <w:proofErr w:type="gramEnd"/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 bring your </w:t>
                            </w:r>
                          </w:p>
                          <w:p w14:paraId="1DD98800" w14:textId="77777777" w:rsidR="00446087" w:rsidRPr="00E75177" w:rsidRDefault="00446087" w:rsidP="0044608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friends, </w:t>
                            </w:r>
                            <w:proofErr w:type="gramStart"/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children</w:t>
                            </w:r>
                            <w:proofErr w:type="gramEnd"/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 and grandchildren and make up a table.</w:t>
                            </w:r>
                          </w:p>
                          <w:p w14:paraId="44CA5DD4" w14:textId="77777777" w:rsidR="00446087" w:rsidRPr="00446087" w:rsidRDefault="0044608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29B315B0" w14:textId="54F48CCC" w:rsidR="00446087" w:rsidRDefault="0044608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We’ve sold 16 of our 60 tickets so far and we’d like to SELL OUT!</w:t>
                            </w:r>
                          </w:p>
                          <w:p w14:paraId="1A0D1511" w14:textId="32B56535" w:rsidR="00E75177" w:rsidRPr="00E75177" w:rsidRDefault="0044608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(</w:t>
                            </w:r>
                            <w:r w:rsidR="00E75177"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Each Church will receive the money from the tickets they sell!</w:t>
                            </w: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)</w:t>
                            </w:r>
                          </w:p>
                          <w:p w14:paraId="02EDF590" w14:textId="7BBF6069" w:rsidR="00E75177" w:rsidRPr="00446087" w:rsidRDefault="0044608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44608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Lori &amp; Jody have already bought FULL tables for their family/friends – who else is going?!?!  Let’s have some FUN First Church!!!!</w:t>
                            </w:r>
                          </w:p>
                          <w:p w14:paraId="186A5012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713BE4D4" w14:textId="62E8C733" w:rsidR="00E75177" w:rsidRPr="00E75177" w:rsidRDefault="0044608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 xml:space="preserve">GET YOURT TICKETS - </w:t>
                            </w:r>
                            <w:r w:rsidR="00E75177"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Sig</w:t>
                            </w: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n up through the Church Office</w:t>
                            </w:r>
                            <w:r w:rsidR="00E75177"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!</w:t>
                            </w:r>
                          </w:p>
                          <w:p w14:paraId="149103C1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21C6921A" w14:textId="418E8BAB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Kind people have the most</w:t>
                            </w:r>
                            <w:r w:rsidRPr="00E75177">
                              <w:rPr>
                                <w:rFonts w:ascii="Cambria" w:eastAsia="Times New Roman" w:hAnsi="Cambria" w:cs="Cambria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 </w:t>
                            </w: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fun so let's have a good time.</w:t>
                            </w:r>
                          </w:p>
                          <w:p w14:paraId="189B3448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9DFB74D" w14:textId="1A49B46B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This is a 'Communities of Kindness' project!</w:t>
                            </w:r>
                          </w:p>
                          <w:p w14:paraId="44362AF6" w14:textId="763CAED1" w:rsidR="00E75177" w:rsidRDefault="00E75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9BF5" id="_x0000_s1027" type="#_x0000_t202" style="position:absolute;margin-left:0;margin-top:405.25pt;width:541.8pt;height:247.2pt;z-index:253519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" stroked="f">
                <v:textbox>
                  <w:txbxContent>
                    <w:p w14:paraId="450E62ED" w14:textId="22415D36" w:rsidR="00446087" w:rsidRPr="00E75177" w:rsidRDefault="00446087" w:rsidP="0044608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44"/>
                          <w:szCs w:val="44"/>
                          <w:lang w:eastAsia="en-CA"/>
                        </w:rPr>
                        <w:t>JOINT T</w:t>
                      </w:r>
                      <w:r w:rsidR="00E75177"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44"/>
                          <w:szCs w:val="44"/>
                          <w:lang w:eastAsia="en-CA"/>
                        </w:rPr>
                        <w:t>ABLE TRIVIA FUNDRAISER</w:t>
                      </w:r>
                    </w:p>
                    <w:p w14:paraId="53F5F58A" w14:textId="77777777" w:rsidR="00446087" w:rsidRPr="00E75177" w:rsidRDefault="00446087" w:rsidP="0044608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HINT: questions are geared for a wide age range so having different ages at your table will be helpful.  </w:t>
                      </w:r>
                      <w:proofErr w:type="gramStart"/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So</w:t>
                      </w:r>
                      <w:proofErr w:type="gramEnd"/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 bring your </w:t>
                      </w:r>
                    </w:p>
                    <w:p w14:paraId="1DD98800" w14:textId="77777777" w:rsidR="00446087" w:rsidRPr="00E75177" w:rsidRDefault="00446087" w:rsidP="0044608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friends, </w:t>
                      </w:r>
                      <w:proofErr w:type="gramStart"/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children</w:t>
                      </w:r>
                      <w:proofErr w:type="gramEnd"/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 and grandchildren and make up a table.</w:t>
                      </w:r>
                    </w:p>
                    <w:p w14:paraId="44CA5DD4" w14:textId="77777777" w:rsidR="00446087" w:rsidRPr="00446087" w:rsidRDefault="0044608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20"/>
                          <w:szCs w:val="20"/>
                          <w:lang w:eastAsia="en-CA"/>
                        </w:rPr>
                      </w:pPr>
                    </w:p>
                    <w:p w14:paraId="29B315B0" w14:textId="54F48CCC" w:rsidR="00446087" w:rsidRDefault="0044608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We’ve sold 16 of our 60 tickets so far and we’d like to SELL OUT!</w:t>
                      </w:r>
                    </w:p>
                    <w:p w14:paraId="1A0D1511" w14:textId="32B56535" w:rsidR="00E75177" w:rsidRPr="00E75177" w:rsidRDefault="0044608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(</w:t>
                      </w:r>
                      <w:r w:rsidR="00E75177"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Each Church will receive the money from the tickets they sell!</w:t>
                      </w: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)</w:t>
                      </w:r>
                    </w:p>
                    <w:p w14:paraId="02EDF590" w14:textId="7BBF6069" w:rsidR="00E75177" w:rsidRPr="00446087" w:rsidRDefault="0044608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446087">
                        <w:rPr>
                          <w:rFonts w:ascii="Congenial Light" w:eastAsia="Times New Roman" w:hAnsi="Congenial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Lori &amp; Jody have already bought FULL tables for their family/friends – who else is going?!?!  Let’s have some FUN First Church!!!!</w:t>
                      </w:r>
                    </w:p>
                    <w:p w14:paraId="186A5012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</w:p>
                    <w:p w14:paraId="713BE4D4" w14:textId="62E8C733" w:rsidR="00E75177" w:rsidRPr="00E75177" w:rsidRDefault="0044608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 xml:space="preserve">GET YOURT TICKETS - </w:t>
                      </w:r>
                      <w:r w:rsidR="00E75177"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Sig</w:t>
                      </w: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n up through the Church Office</w:t>
                      </w:r>
                      <w:r w:rsidR="00E75177"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!</w:t>
                      </w:r>
                    </w:p>
                    <w:p w14:paraId="149103C1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</w:p>
                    <w:p w14:paraId="21C6921A" w14:textId="418E8BAB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Kind people have the most</w:t>
                      </w:r>
                      <w:r w:rsidRPr="00E75177">
                        <w:rPr>
                          <w:rFonts w:ascii="Cambria" w:eastAsia="Times New Roman" w:hAnsi="Cambria" w:cs="Cambria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 </w:t>
                      </w: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fun so let's have a good time.</w:t>
                      </w:r>
                    </w:p>
                    <w:p w14:paraId="189B3448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</w:p>
                    <w:p w14:paraId="59DFB74D" w14:textId="1A49B46B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This is a 'Communities of Kindness' project!</w:t>
                      </w:r>
                    </w:p>
                    <w:p w14:paraId="44362AF6" w14:textId="763CAED1" w:rsidR="00E75177" w:rsidRDefault="00E7517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17824" behindDoc="0" locked="0" layoutInCell="1" allowOverlap="1" wp14:anchorId="31AE3A93" wp14:editId="0141F952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8000" cy="5128260"/>
            <wp:effectExtent l="0" t="0" r="0" b="0"/>
            <wp:wrapNone/>
            <wp:docPr id="1096530024" name="Picture 2" descr="A poster for a trivia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30024" name="Picture 2" descr="A poster for a trivia even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17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E482F42" w14:textId="1DF8383C" w:rsidR="00446087" w:rsidRDefault="00EB770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38304" behindDoc="0" locked="0" layoutInCell="1" allowOverlap="1" wp14:anchorId="5E5ED9F3" wp14:editId="40FC63AB">
            <wp:simplePos x="0" y="0"/>
            <wp:positionH relativeFrom="margin">
              <wp:posOffset>-137160</wp:posOffset>
            </wp:positionH>
            <wp:positionV relativeFrom="paragraph">
              <wp:posOffset>1641475</wp:posOffset>
            </wp:positionV>
            <wp:extent cx="7094220" cy="6576060"/>
            <wp:effectExtent l="0" t="0" r="0" b="0"/>
            <wp:wrapNone/>
            <wp:docPr id="1696957276" name="Picture 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57276" name="Picture 7" descr="A group of people posing for a phot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08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540352" behindDoc="0" locked="0" layoutInCell="1" allowOverlap="1" wp14:anchorId="337E78B9" wp14:editId="6C1CBCF2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804660" cy="1463040"/>
                <wp:effectExtent l="0" t="0" r="0" b="3810"/>
                <wp:wrapSquare wrapText="bothSides"/>
                <wp:docPr id="126959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54DB" w14:textId="65A8003E" w:rsidR="00446087" w:rsidRPr="00EB7704" w:rsidRDefault="00446087" w:rsidP="00EB7704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</w:pPr>
                            <w:r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Our own Kevin Jackson is </w:t>
                            </w:r>
                            <w:r w:rsidR="00EB7704"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the General Manager at the Elgin Business Resource </w:t>
                            </w:r>
                            <w:proofErr w:type="gramStart"/>
                            <w:r w:rsidR="00EB7704"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Centre</w:t>
                            </w:r>
                            <w:proofErr w:type="gramEnd"/>
                            <w:r w:rsidR="00EB7704"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and they are hosting an </w:t>
                            </w:r>
                            <w:r w:rsidR="00EB7704"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>Ennis Sisters Concert at the Princess Playhouse Theatre to Celebrate International Women’s Day on March 6!</w:t>
                            </w:r>
                          </w:p>
                          <w:p w14:paraId="3B844C89" w14:textId="67B15C57" w:rsidR="00EB7704" w:rsidRPr="00EB7704" w:rsidRDefault="00EB7704" w:rsidP="00EB7704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Everyone is invited to attend!  Tickets are $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78B9" id="_x0000_s1028" type="#_x0000_t202" style="position:absolute;margin-left:0;margin-top:14.65pt;width:535.8pt;height:115.2pt;z-index:253540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jOEgIAAP4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" stroked="f">
                <v:textbox>
                  <w:txbxContent>
                    <w:p w14:paraId="7BD254DB" w14:textId="65A8003E" w:rsidR="00446087" w:rsidRPr="00EB7704" w:rsidRDefault="00446087" w:rsidP="00EB7704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171717" w:themeColor="background2" w:themeShade="1A"/>
                          <w:sz w:val="40"/>
                          <w:szCs w:val="40"/>
                        </w:rPr>
                      </w:pPr>
                      <w:r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Our own Kevin Jackson is </w:t>
                      </w:r>
                      <w:r w:rsidR="00EB7704"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the General Manager at the Elgin Business Resource </w:t>
                      </w:r>
                      <w:proofErr w:type="gramStart"/>
                      <w:r w:rsidR="00EB7704"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Centre</w:t>
                      </w:r>
                      <w:proofErr w:type="gramEnd"/>
                      <w:r w:rsidR="00EB7704"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 and they are hosting an </w:t>
                      </w:r>
                      <w:r w:rsidR="00EB7704" w:rsidRPr="00EB7704">
                        <w:rPr>
                          <w:rFonts w:ascii="Congenial Light" w:hAnsi="Congenial Light"/>
                          <w:b/>
                          <w:bCs/>
                          <w:color w:val="171717" w:themeColor="background2" w:themeShade="1A"/>
                          <w:sz w:val="40"/>
                          <w:szCs w:val="40"/>
                        </w:rPr>
                        <w:t>Ennis Sisters Concert at the Princess Playhouse Theatre to Celebrate International Women’s Day on March 6!</w:t>
                      </w:r>
                    </w:p>
                    <w:p w14:paraId="3B844C89" w14:textId="67B15C57" w:rsidR="00EB7704" w:rsidRPr="00EB7704" w:rsidRDefault="00EB7704" w:rsidP="00EB7704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Everyone is invited to attend!  Tickets are $5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08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48C1EF" w14:textId="4B628929" w:rsidR="00FF0CE3" w:rsidRDefault="00F347E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73792" behindDoc="0" locked="0" layoutInCell="1" allowOverlap="1" wp14:anchorId="6CDCF8EE" wp14:editId="0EEEE8FB">
            <wp:simplePos x="0" y="0"/>
            <wp:positionH relativeFrom="margin">
              <wp:posOffset>-15240</wp:posOffset>
            </wp:positionH>
            <wp:positionV relativeFrom="paragraph">
              <wp:posOffset>64135</wp:posOffset>
            </wp:positionV>
            <wp:extent cx="6819900" cy="1630680"/>
            <wp:effectExtent l="0" t="0" r="0" b="7620"/>
            <wp:wrapNone/>
            <wp:docPr id="1392823642" name="Picture 9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3642" name="Picture 9" descr="A white box with black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04927" w14:textId="68C955D6" w:rsidR="00D04D07" w:rsidRDefault="0037134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37134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526016" behindDoc="0" locked="0" layoutInCell="1" allowOverlap="1" wp14:anchorId="3C513A0E" wp14:editId="3F02DE86">
                <wp:simplePos x="0" y="0"/>
                <wp:positionH relativeFrom="margin">
                  <wp:align>right</wp:align>
                </wp:positionH>
                <wp:positionV relativeFrom="paragraph">
                  <wp:posOffset>1798320</wp:posOffset>
                </wp:positionV>
                <wp:extent cx="2453640" cy="2979420"/>
                <wp:effectExtent l="0" t="0" r="22860" b="11430"/>
                <wp:wrapSquare wrapText="bothSides"/>
                <wp:docPr id="234406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416D3" w14:textId="78EC6926" w:rsidR="00371349" w:rsidRPr="00F17152" w:rsidRDefault="00371349" w:rsidP="00F17152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F17152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2023 Tax Receipts will be available for pick up at Church on Sundays, February 11 &amp; 18.  They will be put in the mail on Monday, February 19</w:t>
                            </w:r>
                            <w:r w:rsidRPr="00F17152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F17152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3A0E" id="_x0000_s1029" type="#_x0000_t202" style="position:absolute;margin-left:142pt;margin-top:141.6pt;width:193.2pt;height:234.6pt;z-index:253526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" strokecolor="#00b050" strokeweight="1.5pt">
                <v:stroke dashstyle="dash" linestyle="thickThin"/>
                <v:textbox>
                  <w:txbxContent>
                    <w:p w14:paraId="3B3416D3" w14:textId="78EC6926" w:rsidR="00371349" w:rsidRPr="00F17152" w:rsidRDefault="00371349" w:rsidP="00F17152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 w:rsidRPr="00F17152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</w:rPr>
                        <w:t>2023 Tax Receipts will be available for pick up at Church on Sundays, February 11 &amp; 18.  They will be put in the mail on Monday, February 19</w:t>
                      </w:r>
                      <w:r w:rsidRPr="00F17152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F17152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3BF1A9E8">
            <wp:simplePos x="0" y="0"/>
            <wp:positionH relativeFrom="margin">
              <wp:posOffset>-121920</wp:posOffset>
            </wp:positionH>
            <wp:positionV relativeFrom="paragraph">
              <wp:posOffset>1706880</wp:posOffset>
            </wp:positionV>
            <wp:extent cx="4404360" cy="3223260"/>
            <wp:effectExtent l="0" t="0" r="0" b="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3727E89D">
            <wp:simplePos x="0" y="0"/>
            <wp:positionH relativeFrom="margin">
              <wp:align>right</wp:align>
            </wp:positionH>
            <wp:positionV relativeFrom="paragraph">
              <wp:posOffset>5318760</wp:posOffset>
            </wp:positionV>
            <wp:extent cx="6736080" cy="259080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3AD0E03D">
            <wp:simplePos x="0" y="0"/>
            <wp:positionH relativeFrom="margin">
              <wp:align>right</wp:align>
            </wp:positionH>
            <wp:positionV relativeFrom="paragraph">
              <wp:posOffset>4944745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2224" behindDoc="0" locked="0" layoutInCell="1" allowOverlap="1" wp14:anchorId="08346B51" wp14:editId="065956F3">
            <wp:simplePos x="0" y="0"/>
            <wp:positionH relativeFrom="margin">
              <wp:posOffset>19050</wp:posOffset>
            </wp:positionH>
            <wp:positionV relativeFrom="paragraph">
              <wp:posOffset>1333500</wp:posOffset>
            </wp:positionV>
            <wp:extent cx="6720840" cy="287020"/>
            <wp:effectExtent l="0" t="0" r="3810" b="0"/>
            <wp:wrapNone/>
            <wp:docPr id="228490025" name="Picture 228490025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136AF3">
      <w:headerReference w:type="default" r:id="rId30"/>
      <w:footerReference w:type="default" r:id="rId31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4213" w14:textId="77777777" w:rsidR="00136AF3" w:rsidRDefault="00136AF3" w:rsidP="00B72E41">
      <w:pPr>
        <w:spacing w:after="0" w:line="240" w:lineRule="auto"/>
      </w:pPr>
      <w:r>
        <w:separator/>
      </w:r>
    </w:p>
  </w:endnote>
  <w:endnote w:type="continuationSeparator" w:id="0">
    <w:p w14:paraId="4D25624D" w14:textId="77777777" w:rsidR="00136AF3" w:rsidRDefault="00136AF3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7BEE" w14:textId="77777777" w:rsidR="00136AF3" w:rsidRDefault="00136AF3" w:rsidP="00B72E41">
      <w:pPr>
        <w:spacing w:after="0" w:line="240" w:lineRule="auto"/>
      </w:pPr>
      <w:r>
        <w:separator/>
      </w:r>
    </w:p>
  </w:footnote>
  <w:footnote w:type="continuationSeparator" w:id="0">
    <w:p w14:paraId="475623F0" w14:textId="77777777" w:rsidR="00136AF3" w:rsidRDefault="00136AF3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255C1FC4" w:rsidR="00B72E41" w:rsidRPr="00050991" w:rsidRDefault="00260DFD" w:rsidP="003F28C8">
    <w:pPr>
      <w:pStyle w:val="Header"/>
      <w:jc w:val="center"/>
      <w:rPr>
        <w:rFonts w:ascii="Harrington" w:hAnsi="Harrington"/>
        <w:b/>
        <w:bCs/>
        <w:color w:val="2F5496" w:themeColor="accent1" w:themeShade="BF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 </w:t>
    </w:r>
    <w:r w:rsidR="00C4602E" w:rsidRPr="00736903">
      <w:rPr>
        <w:rFonts w:ascii="Harrington" w:hAnsi="Harrington"/>
        <w:sz w:val="40"/>
        <w:szCs w:val="40"/>
      </w:rPr>
      <w:t xml:space="preserve"> </w:t>
    </w:r>
    <w:r w:rsidR="0082160A" w:rsidRPr="00736903">
      <w:rPr>
        <w:rFonts w:ascii="Harrington" w:hAnsi="Harrington"/>
        <w:sz w:val="40"/>
        <w:szCs w:val="40"/>
      </w:rPr>
      <w:t xml:space="preserve">    </w:t>
    </w:r>
    <w:r w:rsidR="00F605B0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Weekly</w:t>
    </w:r>
    <w:r w:rsidR="00606ED4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</w:t>
    </w:r>
    <w:r w:rsidR="00F605B0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Update</w:t>
    </w:r>
    <w:r w:rsidR="00B72E41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from First</w:t>
    </w:r>
    <w:r w:rsidR="00F605B0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– </w:t>
    </w:r>
    <w:r w:rsidR="00FC126C">
      <w:rPr>
        <w:rFonts w:ascii="Harrington" w:hAnsi="Harrington"/>
        <w:b/>
        <w:bCs/>
        <w:color w:val="2F5496" w:themeColor="accent1" w:themeShade="BF"/>
        <w:sz w:val="40"/>
        <w:szCs w:val="40"/>
      </w:rPr>
      <w:t>Febru</w:t>
    </w:r>
    <w:r w:rsidR="006A3A77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ary</w:t>
    </w:r>
    <w:r w:rsidR="005E4B71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</w:t>
    </w:r>
    <w:r w:rsidR="008C6483">
      <w:rPr>
        <w:rFonts w:ascii="Harrington" w:hAnsi="Harrington"/>
        <w:b/>
        <w:bCs/>
        <w:color w:val="2F5496" w:themeColor="accent1" w:themeShade="BF"/>
        <w:sz w:val="40"/>
        <w:szCs w:val="40"/>
      </w:rPr>
      <w:t>8</w:t>
    </w:r>
    <w:r w:rsidR="00FC126C">
      <w:rPr>
        <w:rFonts w:ascii="Harrington" w:hAnsi="Harrington"/>
        <w:b/>
        <w:bCs/>
        <w:color w:val="2F5496" w:themeColor="accent1" w:themeShade="BF"/>
        <w:sz w:val="40"/>
        <w:szCs w:val="40"/>
      </w:rPr>
      <w:t>,</w:t>
    </w:r>
    <w:r w:rsidR="003F28C8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202</w:t>
    </w:r>
    <w:r w:rsidR="006A3A77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4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25D3"/>
    <w:rsid w:val="00033A36"/>
    <w:rsid w:val="000349BE"/>
    <w:rsid w:val="00041F89"/>
    <w:rsid w:val="00044574"/>
    <w:rsid w:val="000450ED"/>
    <w:rsid w:val="000464CA"/>
    <w:rsid w:val="00047DE5"/>
    <w:rsid w:val="00050991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5B8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5E48"/>
    <w:rsid w:val="001268CB"/>
    <w:rsid w:val="00131826"/>
    <w:rsid w:val="00133637"/>
    <w:rsid w:val="001359B1"/>
    <w:rsid w:val="00136AF3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1D4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4CF7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2F7002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460FA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349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54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435D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087"/>
    <w:rsid w:val="00446251"/>
    <w:rsid w:val="004470C9"/>
    <w:rsid w:val="00447E18"/>
    <w:rsid w:val="00450ECD"/>
    <w:rsid w:val="00450FFC"/>
    <w:rsid w:val="00451E72"/>
    <w:rsid w:val="00452B58"/>
    <w:rsid w:val="0045315E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A72B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5BC7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1A1C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723"/>
    <w:rsid w:val="00574963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D4E79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49E"/>
    <w:rsid w:val="006315A5"/>
    <w:rsid w:val="00634452"/>
    <w:rsid w:val="006345E3"/>
    <w:rsid w:val="006363F9"/>
    <w:rsid w:val="00636B4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3756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A77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0201"/>
    <w:rsid w:val="006D160D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077F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4AA0"/>
    <w:rsid w:val="008B5880"/>
    <w:rsid w:val="008B63DA"/>
    <w:rsid w:val="008C31B6"/>
    <w:rsid w:val="008C40CB"/>
    <w:rsid w:val="008C59D0"/>
    <w:rsid w:val="008C6314"/>
    <w:rsid w:val="008C6483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03AA"/>
    <w:rsid w:val="009414A8"/>
    <w:rsid w:val="00941727"/>
    <w:rsid w:val="00946D04"/>
    <w:rsid w:val="009476B8"/>
    <w:rsid w:val="009507F4"/>
    <w:rsid w:val="00950C15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D7A93"/>
    <w:rsid w:val="009E01B0"/>
    <w:rsid w:val="009E2451"/>
    <w:rsid w:val="009E38A0"/>
    <w:rsid w:val="009E4705"/>
    <w:rsid w:val="009E4ECC"/>
    <w:rsid w:val="009E6226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5C6E"/>
    <w:rsid w:val="00A27B14"/>
    <w:rsid w:val="00A3534A"/>
    <w:rsid w:val="00A35A63"/>
    <w:rsid w:val="00A3751B"/>
    <w:rsid w:val="00A3791F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0070"/>
    <w:rsid w:val="00AF1EA9"/>
    <w:rsid w:val="00AF6ABF"/>
    <w:rsid w:val="00AF7AC5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EB3"/>
    <w:rsid w:val="00B771B3"/>
    <w:rsid w:val="00B77BB2"/>
    <w:rsid w:val="00B77FC3"/>
    <w:rsid w:val="00B84296"/>
    <w:rsid w:val="00B86158"/>
    <w:rsid w:val="00B878DE"/>
    <w:rsid w:val="00B9191F"/>
    <w:rsid w:val="00B9216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26914"/>
    <w:rsid w:val="00C31625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2D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169"/>
    <w:rsid w:val="00D37C71"/>
    <w:rsid w:val="00D420B3"/>
    <w:rsid w:val="00D43ACC"/>
    <w:rsid w:val="00D45782"/>
    <w:rsid w:val="00D46264"/>
    <w:rsid w:val="00D46B57"/>
    <w:rsid w:val="00D5215F"/>
    <w:rsid w:val="00D52946"/>
    <w:rsid w:val="00D53DBF"/>
    <w:rsid w:val="00D56D5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771"/>
    <w:rsid w:val="00D76953"/>
    <w:rsid w:val="00D80E80"/>
    <w:rsid w:val="00D82C3A"/>
    <w:rsid w:val="00D84C92"/>
    <w:rsid w:val="00D8663B"/>
    <w:rsid w:val="00D86EA2"/>
    <w:rsid w:val="00D9074B"/>
    <w:rsid w:val="00D91983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DE2"/>
    <w:rsid w:val="00DA4EA1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385"/>
    <w:rsid w:val="00E648CB"/>
    <w:rsid w:val="00E64FE2"/>
    <w:rsid w:val="00E706EF"/>
    <w:rsid w:val="00E70722"/>
    <w:rsid w:val="00E71D66"/>
    <w:rsid w:val="00E71E91"/>
    <w:rsid w:val="00E73A32"/>
    <w:rsid w:val="00E75177"/>
    <w:rsid w:val="00E75D14"/>
    <w:rsid w:val="00E75ED2"/>
    <w:rsid w:val="00E77D8D"/>
    <w:rsid w:val="00E81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704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254A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1544B"/>
    <w:rsid w:val="00F17152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47E3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A6C83"/>
    <w:rsid w:val="00FA7016"/>
    <w:rsid w:val="00FB3BB5"/>
    <w:rsid w:val="00FB3BFD"/>
    <w:rsid w:val="00FB486D"/>
    <w:rsid w:val="00FB53BD"/>
    <w:rsid w:val="00FB5516"/>
    <w:rsid w:val="00FB61C5"/>
    <w:rsid w:val="00FB6B3D"/>
    <w:rsid w:val="00FC126C"/>
    <w:rsid w:val="00FC2CD5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yperlink" Target="mailto:office@1stunitedchurch.ca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tunitedchurch.ca" TargetMode="External"/><Relationship Id="rId24" Type="http://schemas.openxmlformats.org/officeDocument/2006/relationships/image" Target="media/image13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eg"/><Relationship Id="rId10" Type="http://schemas.openxmlformats.org/officeDocument/2006/relationships/hyperlink" Target="mailto:office@1stunitedchurch.ca" TargetMode="External"/><Relationship Id="rId19" Type="http://schemas.openxmlformats.org/officeDocument/2006/relationships/image" Target="media/image8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stunitedchurch.ca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4-02-01T16:13:00Z</cp:lastPrinted>
  <dcterms:created xsi:type="dcterms:W3CDTF">2024-02-08T14:03:00Z</dcterms:created>
  <dcterms:modified xsi:type="dcterms:W3CDTF">2024-02-08T15:00:00Z</dcterms:modified>
</cp:coreProperties>
</file>